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A805833" w:rsidR="00E4321B" w:rsidRPr="00E4321B" w:rsidRDefault="00B47B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5457713" w:rsidR="00DF4FD8" w:rsidRPr="00DF4FD8" w:rsidRDefault="00B47B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F2B28D" w:rsidR="00DF4FD8" w:rsidRPr="0075070E" w:rsidRDefault="00B47B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268336" w:rsidR="00DF4FD8" w:rsidRPr="00DF4FD8" w:rsidRDefault="00B47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FD1A2A5" w:rsidR="00DF4FD8" w:rsidRPr="00DF4FD8" w:rsidRDefault="00B47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C436B4D" w:rsidR="00DF4FD8" w:rsidRPr="00DF4FD8" w:rsidRDefault="00B47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74B7E9" w:rsidR="00DF4FD8" w:rsidRPr="00DF4FD8" w:rsidRDefault="00B47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A1CBBD" w:rsidR="00DF4FD8" w:rsidRPr="00DF4FD8" w:rsidRDefault="00B47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5F2A7C" w:rsidR="00DF4FD8" w:rsidRPr="00DF4FD8" w:rsidRDefault="00B47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5934A9" w:rsidR="00DF4FD8" w:rsidRPr="00DF4FD8" w:rsidRDefault="00B47B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EBEFEC5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D49BF1C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3CF1E5F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5A8AFF3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6493BDD" w:rsidR="00DF4FD8" w:rsidRPr="00B47B2B" w:rsidRDefault="00B47B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7B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4FF7F55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7F9DFDF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39A2DE5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DA0D73F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A13BB55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E47C0E5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D32066D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DC84A79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4FA53A3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2155D6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42057D3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CC782BA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2901C43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2A176CE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9DF92B2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400D4091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BD0438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20A87D6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30172EED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9639F3F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247D729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D599054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0FF7E3E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8D28449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5CDD83B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6F0EFA7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42688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540FE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97AF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B8E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9F0F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1649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0F96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10DE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ED9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8FB3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6F50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985D5D" w:rsidR="00B87141" w:rsidRPr="0075070E" w:rsidRDefault="00B47B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FFD9F2" w:rsidR="00B87141" w:rsidRPr="00DF4FD8" w:rsidRDefault="00B47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C6D877" w:rsidR="00B87141" w:rsidRPr="00DF4FD8" w:rsidRDefault="00B47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4BA45B" w:rsidR="00B87141" w:rsidRPr="00DF4FD8" w:rsidRDefault="00B47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5C773E" w:rsidR="00B87141" w:rsidRPr="00DF4FD8" w:rsidRDefault="00B47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7C4A164" w:rsidR="00B87141" w:rsidRPr="00DF4FD8" w:rsidRDefault="00B47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D01902A" w:rsidR="00B87141" w:rsidRPr="00DF4FD8" w:rsidRDefault="00B47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A64F4C" w:rsidR="00B87141" w:rsidRPr="00DF4FD8" w:rsidRDefault="00B47B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07480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06B52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03F75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13F98A" w:rsidR="00DF0BAE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3D09867" w:rsidR="00DF0BAE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2DDC5688" w:rsidR="00DF0BAE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7DEEBCF" w:rsidR="00DF0BAE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1CFFA8" w:rsidR="00DF0BAE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A154247" w:rsidR="00DF0BAE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43CD1DC" w:rsidR="00DF0BAE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3F892008" w:rsidR="00DF0BAE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3A3B515" w:rsidR="00DF0BAE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B2D66C3" w:rsidR="00DF0BAE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92BF1A2" w:rsidR="00DF0BAE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F768D7" w:rsidR="00DF0BAE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7639089" w:rsidR="00DF0BAE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BDB402E" w:rsidR="00DF0BAE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47BCF462" w:rsidR="00DF0BAE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C49FED2" w:rsidR="00DF0BAE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AAA910F" w:rsidR="00DF0BAE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7AAA8EB" w:rsidR="00DF0BAE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7B6E41" w:rsidR="00DF0BAE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7F3C2CB" w:rsidR="00DF0BAE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FE65C78" w:rsidR="00DF0BAE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D231530" w:rsidR="00DF0BAE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22F965D" w:rsidR="00DF0BAE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0383DA6" w:rsidR="00DF0BAE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97F06FB" w:rsidR="00DF0BAE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53EA16" w:rsidR="00DF0BAE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999A09C" w:rsidR="00DF0BAE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4831D879" w:rsidR="00DF0BAE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55147DD" w:rsidR="00DF0BAE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24B97555" w:rsidR="00DF0BAE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AD5899A" w:rsidR="00DF0BAE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D0CC0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D5002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17815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D567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3EF00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FF41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8BE9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9739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8FE65A" w:rsidR="00857029" w:rsidRPr="0075070E" w:rsidRDefault="00B47B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A3F780" w:rsidR="00857029" w:rsidRPr="00DF4FD8" w:rsidRDefault="00B47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E92F18A" w:rsidR="00857029" w:rsidRPr="00DF4FD8" w:rsidRDefault="00B47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4AEC745" w:rsidR="00857029" w:rsidRPr="00DF4FD8" w:rsidRDefault="00B47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CD11A6" w:rsidR="00857029" w:rsidRPr="00DF4FD8" w:rsidRDefault="00B47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626D48" w:rsidR="00857029" w:rsidRPr="00DF4FD8" w:rsidRDefault="00B47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B3D1615" w:rsidR="00857029" w:rsidRPr="00DF4FD8" w:rsidRDefault="00B47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4F5215" w:rsidR="00857029" w:rsidRPr="00DF4FD8" w:rsidRDefault="00B47B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8A52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47A3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0644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0F91B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FA74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E92E3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395C4F0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AA11BB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D4C3AF9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4C45727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478C273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1D90D7E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9530EB5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5AAE247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D8B0233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7E5D91D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705DB7C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68FB4AD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6FFD517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35080E4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2E5967DD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2267B3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B032CD0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06205AA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D39DC90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4E9EBFE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A196164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17D5C27F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EC8927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384C971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CBA61AD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C52D9A0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B6E1130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8699167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F48C8FC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7B5C960" w:rsidR="00DF4FD8" w:rsidRPr="004020EB" w:rsidRDefault="00B47B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3FB62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DFD0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5B02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866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D53A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2C6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5A565B6" w:rsidR="00C54E9D" w:rsidRDefault="00B47B2B">
            <w:r>
              <w:t>Jul 5: Tynwa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702E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4026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B29DF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31639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63AC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B4C6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7EA2A8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231E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6DDA3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60E3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58C4F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0787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8954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E402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722C9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4C12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26453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7B2B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18 - Q3 Calendar</dc:title>
  <dc:subject>Quarter 3 Calendar with Isle of Man Holidays</dc:subject>
  <dc:creator>General Blue Corporation</dc:creator>
  <keywords>Isle of Man 2018 - Q3 Calendar, Printable, Easy to Customize, Holiday Calendar</keywords>
  <dc:description/>
  <dcterms:created xsi:type="dcterms:W3CDTF">2019-12-12T15:31:00.0000000Z</dcterms:created>
  <dcterms:modified xsi:type="dcterms:W3CDTF">2022-10-13T19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